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57E3" w:rsidRPr="00AF6BEE" w:rsidP="00E15533">
      <w:pPr>
        <w:tabs>
          <w:tab w:val="right" w:pos="10205"/>
        </w:tabs>
        <w:rPr>
          <w:sz w:val="28"/>
          <w:szCs w:val="28"/>
        </w:rPr>
      </w:pPr>
      <w:r w:rsidRPr="00AF6BEE">
        <w:rPr>
          <w:sz w:val="28"/>
          <w:szCs w:val="28"/>
        </w:rPr>
        <w:t>Дело № 2-</w:t>
      </w:r>
      <w:r w:rsidRPr="00AF6BEE" w:rsidR="00206051">
        <w:rPr>
          <w:sz w:val="28"/>
          <w:szCs w:val="28"/>
        </w:rPr>
        <w:t>82</w:t>
      </w:r>
      <w:r w:rsidRPr="00AF6BEE">
        <w:rPr>
          <w:sz w:val="28"/>
          <w:szCs w:val="28"/>
        </w:rPr>
        <w:t>-110</w:t>
      </w:r>
      <w:r w:rsidRPr="00AF6BEE" w:rsidR="008027F8">
        <w:rPr>
          <w:sz w:val="28"/>
          <w:szCs w:val="28"/>
        </w:rPr>
        <w:t>1</w:t>
      </w:r>
      <w:r w:rsidRPr="00AF6BEE">
        <w:rPr>
          <w:sz w:val="28"/>
          <w:szCs w:val="28"/>
        </w:rPr>
        <w:t>/202</w:t>
      </w:r>
      <w:r w:rsidRPr="00AF6BEE" w:rsidR="00630841">
        <w:rPr>
          <w:sz w:val="28"/>
          <w:szCs w:val="28"/>
        </w:rPr>
        <w:t>4</w:t>
      </w:r>
      <w:r w:rsidRPr="00AF6BEE">
        <w:rPr>
          <w:sz w:val="28"/>
          <w:szCs w:val="28"/>
        </w:rPr>
        <w:tab/>
        <w:t xml:space="preserve"> </w:t>
      </w:r>
    </w:p>
    <w:p w:rsidR="00B257E3" w:rsidP="00B257E3">
      <w:pPr>
        <w:jc w:val="both"/>
        <w:rPr>
          <w:sz w:val="28"/>
          <w:szCs w:val="28"/>
          <w:lang w:eastAsia="x-none"/>
        </w:rPr>
      </w:pPr>
      <w:r w:rsidRPr="00AF6BEE">
        <w:rPr>
          <w:sz w:val="28"/>
          <w:szCs w:val="28"/>
          <w:lang w:eastAsia="x-none"/>
        </w:rPr>
        <w:t>№86 MS00</w:t>
      </w:r>
      <w:r w:rsidRPr="00AF6BEE" w:rsidR="008027F8">
        <w:rPr>
          <w:sz w:val="28"/>
          <w:szCs w:val="28"/>
          <w:lang w:eastAsia="x-none"/>
        </w:rPr>
        <w:t>11</w:t>
      </w:r>
      <w:r w:rsidRPr="00AF6BEE">
        <w:rPr>
          <w:sz w:val="28"/>
          <w:szCs w:val="28"/>
          <w:lang w:eastAsia="x-none"/>
        </w:rPr>
        <w:t>-01-202</w:t>
      </w:r>
      <w:r w:rsidRPr="00AF6BEE" w:rsidR="008027F8">
        <w:rPr>
          <w:sz w:val="28"/>
          <w:szCs w:val="28"/>
          <w:lang w:eastAsia="x-none"/>
        </w:rPr>
        <w:t>4</w:t>
      </w:r>
      <w:r w:rsidRPr="00AF6BEE">
        <w:rPr>
          <w:sz w:val="28"/>
          <w:szCs w:val="28"/>
          <w:lang w:eastAsia="x-none"/>
        </w:rPr>
        <w:t>-00</w:t>
      </w:r>
      <w:r w:rsidRPr="00AF6BEE" w:rsidR="008027F8">
        <w:rPr>
          <w:sz w:val="28"/>
          <w:szCs w:val="28"/>
          <w:lang w:eastAsia="x-none"/>
        </w:rPr>
        <w:t>00</w:t>
      </w:r>
      <w:r w:rsidRPr="00AF6BEE" w:rsidR="00206051">
        <w:rPr>
          <w:sz w:val="28"/>
          <w:szCs w:val="28"/>
          <w:lang w:eastAsia="x-none"/>
        </w:rPr>
        <w:t>36-79</w:t>
      </w:r>
    </w:p>
    <w:p w:rsidR="008027F8" w:rsidRPr="00AF6BEE" w:rsidP="00B257E3">
      <w:pPr>
        <w:jc w:val="both"/>
        <w:rPr>
          <w:sz w:val="28"/>
          <w:szCs w:val="28"/>
          <w:lang w:eastAsia="x-none"/>
        </w:rPr>
      </w:pPr>
    </w:p>
    <w:p w:rsidR="00B257E3" w:rsidRPr="00AF6BEE" w:rsidP="006954F4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  <w:r w:rsidRPr="00AF6BEE">
        <w:rPr>
          <w:rFonts w:cs="Times New Roman"/>
          <w:bCs/>
          <w:sz w:val="28"/>
          <w:szCs w:val="28"/>
        </w:rPr>
        <w:t>РЕШЕНИЕ</w:t>
      </w:r>
    </w:p>
    <w:p w:rsidR="00B257E3" w:rsidRPr="00AF6BEE" w:rsidP="006954F4">
      <w:pPr>
        <w:jc w:val="center"/>
        <w:rPr>
          <w:sz w:val="28"/>
          <w:szCs w:val="28"/>
        </w:rPr>
      </w:pPr>
      <w:r w:rsidRPr="00AF6BEE">
        <w:rPr>
          <w:sz w:val="28"/>
          <w:szCs w:val="28"/>
        </w:rPr>
        <w:t>Именем Российской Федерации</w:t>
      </w:r>
    </w:p>
    <w:p w:rsidR="00B257E3" w:rsidRPr="00AF6BEE" w:rsidP="006954F4">
      <w:pPr>
        <w:jc w:val="center"/>
        <w:rPr>
          <w:sz w:val="28"/>
          <w:szCs w:val="28"/>
        </w:rPr>
      </w:pPr>
      <w:r w:rsidRPr="00AF6BEE">
        <w:rPr>
          <w:sz w:val="28"/>
          <w:szCs w:val="28"/>
        </w:rPr>
        <w:t>резолютивная часть</w:t>
      </w:r>
    </w:p>
    <w:p w:rsidR="00B257E3" w:rsidRPr="00AF6BEE" w:rsidP="00B257E3">
      <w:pPr>
        <w:jc w:val="center"/>
        <w:rPr>
          <w:rFonts w:cs="Times New Roman"/>
          <w:bCs/>
          <w:sz w:val="28"/>
          <w:szCs w:val="28"/>
        </w:rPr>
      </w:pPr>
    </w:p>
    <w:p w:rsidR="00B257E3" w:rsidRPr="00AF6BEE" w:rsidP="00B257E3">
      <w:pPr>
        <w:jc w:val="center"/>
        <w:rPr>
          <w:rFonts w:cs="Times New Roman"/>
          <w:sz w:val="28"/>
          <w:szCs w:val="28"/>
        </w:rPr>
      </w:pPr>
      <w:r w:rsidRPr="00AF6BEE">
        <w:rPr>
          <w:rFonts w:cs="Times New Roman"/>
          <w:sz w:val="28"/>
          <w:szCs w:val="28"/>
        </w:rPr>
        <w:t>08 февраля 202</w:t>
      </w:r>
      <w:r w:rsidRPr="00AF6BEE" w:rsidR="00630841">
        <w:rPr>
          <w:rFonts w:cs="Times New Roman"/>
          <w:sz w:val="28"/>
          <w:szCs w:val="28"/>
        </w:rPr>
        <w:t>4</w:t>
      </w:r>
      <w:r w:rsidRPr="00AF6BEE">
        <w:rPr>
          <w:rFonts w:cs="Times New Roman"/>
          <w:sz w:val="28"/>
          <w:szCs w:val="28"/>
        </w:rPr>
        <w:t xml:space="preserve"> года                                                                      г. Советский</w:t>
      </w:r>
    </w:p>
    <w:p w:rsidR="000112F7" w:rsidRPr="00AF6BEE" w:rsidP="00B257E3">
      <w:pPr>
        <w:ind w:firstLine="708"/>
        <w:jc w:val="both"/>
        <w:rPr>
          <w:rFonts w:cs="Times New Roman"/>
          <w:sz w:val="28"/>
          <w:szCs w:val="28"/>
        </w:rPr>
      </w:pPr>
    </w:p>
    <w:p w:rsidR="00B257E3" w:rsidRPr="00AF6BEE" w:rsidP="00B257E3">
      <w:pPr>
        <w:ind w:firstLine="708"/>
        <w:jc w:val="both"/>
        <w:rPr>
          <w:sz w:val="28"/>
          <w:szCs w:val="28"/>
        </w:rPr>
      </w:pPr>
      <w:r w:rsidRPr="00AF6BEE">
        <w:rPr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, </w:t>
      </w:r>
      <w:r w:rsidRPr="00AF6BEE" w:rsidR="008027F8">
        <w:rPr>
          <w:sz w:val="28"/>
          <w:szCs w:val="28"/>
        </w:rPr>
        <w:t>исполняющий обязанности мирового судьи судебного участка № 1 Советского судебного района Ханты-Мансийского автономного округа – Югры,</w:t>
      </w:r>
    </w:p>
    <w:p w:rsidR="00B257E3" w:rsidRPr="00AF6BEE" w:rsidP="00B257E3">
      <w:pPr>
        <w:jc w:val="both"/>
        <w:rPr>
          <w:sz w:val="28"/>
          <w:szCs w:val="28"/>
        </w:rPr>
      </w:pPr>
      <w:r w:rsidRPr="00AF6BEE">
        <w:rPr>
          <w:sz w:val="28"/>
          <w:szCs w:val="28"/>
        </w:rPr>
        <w:t xml:space="preserve">при секретаре </w:t>
      </w:r>
      <w:r w:rsidRPr="00AF6BEE" w:rsidR="00630841">
        <w:rPr>
          <w:sz w:val="28"/>
          <w:szCs w:val="28"/>
        </w:rPr>
        <w:t xml:space="preserve">Новокшоновой </w:t>
      </w:r>
      <w:r w:rsidRPr="00AF6BEE">
        <w:rPr>
          <w:sz w:val="28"/>
          <w:szCs w:val="28"/>
        </w:rPr>
        <w:t>Т.Н.,</w:t>
      </w:r>
    </w:p>
    <w:p w:rsidR="00B257E3" w:rsidRPr="00AF6BEE" w:rsidP="00630841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AF6BEE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AF6BEE" w:rsidR="00AF6BEE">
        <w:rPr>
          <w:sz w:val="28"/>
          <w:szCs w:val="28"/>
        </w:rPr>
        <w:t xml:space="preserve">общества с ограниченной ответственностью </w:t>
      </w:r>
      <w:r w:rsidR="00AF6BEE">
        <w:rPr>
          <w:sz w:val="28"/>
          <w:szCs w:val="28"/>
        </w:rPr>
        <w:t xml:space="preserve">Микрокредитная компания </w:t>
      </w:r>
      <w:r w:rsidRPr="00AF6BEE" w:rsidR="00206051">
        <w:rPr>
          <w:sz w:val="28"/>
          <w:szCs w:val="28"/>
        </w:rPr>
        <w:t xml:space="preserve">«УН-ФИНАНС» к Широкову </w:t>
      </w:r>
      <w:r w:rsidR="003B7A4C">
        <w:rPr>
          <w:sz w:val="28"/>
          <w:szCs w:val="28"/>
        </w:rPr>
        <w:t>Е.А.</w:t>
      </w:r>
      <w:r w:rsidRPr="00AF6BEE" w:rsidR="00630841">
        <w:rPr>
          <w:sz w:val="28"/>
          <w:szCs w:val="28"/>
        </w:rPr>
        <w:t xml:space="preserve"> о взыскан</w:t>
      </w:r>
      <w:r w:rsidRPr="00AF6BEE" w:rsidR="008027F8">
        <w:rPr>
          <w:sz w:val="28"/>
          <w:szCs w:val="28"/>
        </w:rPr>
        <w:t xml:space="preserve">ии задолженности по договору </w:t>
      </w:r>
      <w:r w:rsidRPr="00AF6BEE" w:rsidR="00630841">
        <w:rPr>
          <w:sz w:val="28"/>
          <w:szCs w:val="28"/>
        </w:rPr>
        <w:t xml:space="preserve">займа, </w:t>
      </w:r>
    </w:p>
    <w:p w:rsidR="004438E5" w:rsidP="002075C4">
      <w:pPr>
        <w:pStyle w:val="BodyText2"/>
        <w:spacing w:after="0" w:line="240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AF6BEE">
        <w:rPr>
          <w:rFonts w:cs="Times New Roman"/>
          <w:sz w:val="28"/>
          <w:szCs w:val="28"/>
        </w:rPr>
        <w:t xml:space="preserve">руководствуясь ст. ст. </w:t>
      </w:r>
      <w:r w:rsidRPr="00AF6BEE">
        <w:rPr>
          <w:sz w:val="28"/>
          <w:szCs w:val="28"/>
        </w:rPr>
        <w:t xml:space="preserve">194-198, ч. 3 ст. 199 </w:t>
      </w:r>
      <w:r w:rsidRPr="00AF6BEE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AF6BEE">
        <w:rPr>
          <w:rFonts w:eastAsia="Times New Roman CYR" w:cs="Times New Roman"/>
          <w:sz w:val="28"/>
          <w:szCs w:val="28"/>
        </w:rPr>
        <w:t xml:space="preserve"> </w:t>
      </w:r>
    </w:p>
    <w:p w:rsidR="00FC57C2" w:rsidP="002075C4">
      <w:pPr>
        <w:pStyle w:val="BodyText2"/>
        <w:spacing w:after="0" w:line="240" w:lineRule="auto"/>
        <w:ind w:firstLine="709"/>
        <w:jc w:val="both"/>
        <w:rPr>
          <w:rFonts w:eastAsia="Times New Roman CYR" w:cs="Times New Roman"/>
          <w:sz w:val="28"/>
          <w:szCs w:val="28"/>
        </w:rPr>
      </w:pPr>
    </w:p>
    <w:p w:rsidR="002075C4" w:rsidRPr="00AF6BEE" w:rsidP="002075C4">
      <w:pPr>
        <w:jc w:val="center"/>
        <w:rPr>
          <w:rFonts w:cs="Times New Roman"/>
          <w:sz w:val="28"/>
          <w:szCs w:val="28"/>
        </w:rPr>
      </w:pPr>
      <w:r w:rsidRPr="00AF6BEE">
        <w:rPr>
          <w:rFonts w:cs="Times New Roman"/>
          <w:sz w:val="28"/>
          <w:szCs w:val="28"/>
        </w:rPr>
        <w:t>РЕШИЛ:</w:t>
      </w:r>
    </w:p>
    <w:p w:rsidR="00590505" w:rsidRPr="00AF6BEE" w:rsidP="00C72E60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B859BF" w:rsidRPr="00AF6BEE" w:rsidP="00630841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AF6BEE">
        <w:rPr>
          <w:rFonts w:cs="Times New Roman"/>
          <w:sz w:val="28"/>
          <w:szCs w:val="28"/>
        </w:rPr>
        <w:t xml:space="preserve">Исковые требования </w:t>
      </w:r>
      <w:r w:rsidRPr="00AF6BEE" w:rsidR="00AF6BEE">
        <w:rPr>
          <w:sz w:val="28"/>
          <w:szCs w:val="28"/>
        </w:rPr>
        <w:t xml:space="preserve">общества с ограниченной ответственностью </w:t>
      </w:r>
      <w:r w:rsidR="00AF6BEE">
        <w:rPr>
          <w:sz w:val="28"/>
          <w:szCs w:val="28"/>
        </w:rPr>
        <w:t xml:space="preserve">Микрокредитная компания </w:t>
      </w:r>
      <w:r w:rsidRPr="00AF6BEE" w:rsidR="00206051">
        <w:rPr>
          <w:sz w:val="28"/>
          <w:szCs w:val="28"/>
        </w:rPr>
        <w:t xml:space="preserve">«УН-ФИНАНС» к Широкову </w:t>
      </w:r>
      <w:r w:rsidR="003B7A4C">
        <w:rPr>
          <w:sz w:val="28"/>
          <w:szCs w:val="28"/>
        </w:rPr>
        <w:t>Е.А.</w:t>
      </w:r>
      <w:r w:rsidRPr="00AF6BEE" w:rsidR="00206051">
        <w:rPr>
          <w:sz w:val="28"/>
          <w:szCs w:val="28"/>
        </w:rPr>
        <w:t xml:space="preserve"> </w:t>
      </w:r>
      <w:r w:rsidRPr="00AF6BEE" w:rsidR="00630841">
        <w:rPr>
          <w:sz w:val="28"/>
          <w:szCs w:val="28"/>
        </w:rPr>
        <w:t xml:space="preserve">о взыскании задолженности по договору </w:t>
      </w:r>
      <w:r w:rsidRPr="00AF6BEE" w:rsidR="008027F8">
        <w:rPr>
          <w:sz w:val="28"/>
          <w:szCs w:val="28"/>
        </w:rPr>
        <w:t>займа</w:t>
      </w:r>
      <w:r w:rsidRPr="00AF6BEE" w:rsidR="008133E8">
        <w:rPr>
          <w:sz w:val="28"/>
          <w:szCs w:val="28"/>
        </w:rPr>
        <w:t xml:space="preserve">, </w:t>
      </w:r>
      <w:r w:rsidRPr="00AF6BEE">
        <w:rPr>
          <w:sz w:val="28"/>
          <w:szCs w:val="28"/>
        </w:rPr>
        <w:t>удовлетворить</w:t>
      </w:r>
      <w:r w:rsidRPr="00AF6BEE" w:rsidR="00206051">
        <w:rPr>
          <w:sz w:val="28"/>
          <w:szCs w:val="28"/>
        </w:rPr>
        <w:t xml:space="preserve"> </w:t>
      </w:r>
      <w:r w:rsidRPr="007F366B" w:rsidR="00206051">
        <w:rPr>
          <w:sz w:val="28"/>
          <w:szCs w:val="28"/>
        </w:rPr>
        <w:t>частично</w:t>
      </w:r>
      <w:r w:rsidRPr="007F366B">
        <w:rPr>
          <w:sz w:val="28"/>
          <w:szCs w:val="28"/>
        </w:rPr>
        <w:t>.</w:t>
      </w:r>
      <w:r w:rsidRPr="00AF6BEE">
        <w:rPr>
          <w:sz w:val="28"/>
          <w:szCs w:val="28"/>
        </w:rPr>
        <w:t xml:space="preserve"> </w:t>
      </w:r>
    </w:p>
    <w:p w:rsidR="00B859BF" w:rsidRPr="00AF6BEE" w:rsidP="00C72E60">
      <w:pPr>
        <w:spacing w:line="228" w:lineRule="auto"/>
        <w:ind w:firstLine="720"/>
        <w:jc w:val="both"/>
        <w:rPr>
          <w:sz w:val="28"/>
          <w:szCs w:val="28"/>
        </w:rPr>
      </w:pPr>
      <w:r w:rsidRPr="00AF6BEE">
        <w:rPr>
          <w:sz w:val="28"/>
          <w:szCs w:val="28"/>
        </w:rPr>
        <w:t>Взыскать с</w:t>
      </w:r>
      <w:r w:rsidRPr="00AF6BEE" w:rsidR="003E23A7">
        <w:rPr>
          <w:sz w:val="28"/>
          <w:szCs w:val="28"/>
        </w:rPr>
        <w:t xml:space="preserve"> </w:t>
      </w:r>
      <w:r w:rsidRPr="00AF6BEE" w:rsidR="00206051">
        <w:rPr>
          <w:sz w:val="28"/>
          <w:szCs w:val="28"/>
        </w:rPr>
        <w:t xml:space="preserve">Широкова </w:t>
      </w:r>
      <w:r w:rsidR="003B7A4C">
        <w:rPr>
          <w:sz w:val="28"/>
          <w:szCs w:val="28"/>
        </w:rPr>
        <w:t>Е.А.</w:t>
      </w:r>
      <w:r w:rsidRPr="00AF6BEE" w:rsidR="008027F8">
        <w:rPr>
          <w:sz w:val="28"/>
          <w:szCs w:val="28"/>
        </w:rPr>
        <w:t xml:space="preserve"> </w:t>
      </w:r>
      <w:r w:rsidRPr="00AF6BEE" w:rsidR="009E78E2">
        <w:rPr>
          <w:sz w:val="28"/>
          <w:szCs w:val="28"/>
        </w:rPr>
        <w:t>(</w:t>
      </w:r>
      <w:r w:rsidRPr="00AF6BEE" w:rsidR="000D24EC">
        <w:rPr>
          <w:sz w:val="28"/>
          <w:szCs w:val="28"/>
        </w:rPr>
        <w:t xml:space="preserve">паспорт </w:t>
      </w:r>
      <w:r w:rsidR="003B7A4C">
        <w:rPr>
          <w:sz w:val="28"/>
          <w:szCs w:val="28"/>
        </w:rPr>
        <w:t>*</w:t>
      </w:r>
      <w:r w:rsidRPr="00AF6BEE" w:rsidR="009E78E2">
        <w:rPr>
          <w:sz w:val="28"/>
          <w:szCs w:val="28"/>
        </w:rPr>
        <w:t xml:space="preserve">) </w:t>
      </w:r>
      <w:r w:rsidRPr="00AF6BEE">
        <w:rPr>
          <w:sz w:val="28"/>
          <w:szCs w:val="28"/>
        </w:rPr>
        <w:t xml:space="preserve">в пользу </w:t>
      </w:r>
      <w:r w:rsidRPr="00AF6BEE" w:rsidR="00AF6BEE">
        <w:rPr>
          <w:sz w:val="28"/>
          <w:szCs w:val="28"/>
        </w:rPr>
        <w:t xml:space="preserve">общества с ограниченной ответственностью </w:t>
      </w:r>
      <w:r w:rsidR="00AF6BEE">
        <w:rPr>
          <w:sz w:val="28"/>
          <w:szCs w:val="28"/>
        </w:rPr>
        <w:t>Микрокредитная компания</w:t>
      </w:r>
      <w:r w:rsidRPr="00AF6BEE" w:rsidR="00206051">
        <w:rPr>
          <w:sz w:val="28"/>
          <w:szCs w:val="28"/>
        </w:rPr>
        <w:t xml:space="preserve"> «УН-ФИНАНС» </w:t>
      </w:r>
      <w:r w:rsidRPr="00AF6BEE" w:rsidR="000D24EC">
        <w:rPr>
          <w:sz w:val="28"/>
          <w:szCs w:val="28"/>
        </w:rPr>
        <w:t xml:space="preserve">(ИНН </w:t>
      </w:r>
      <w:r w:rsidR="003B7A4C">
        <w:rPr>
          <w:sz w:val="28"/>
          <w:szCs w:val="28"/>
        </w:rPr>
        <w:t>*</w:t>
      </w:r>
      <w:r w:rsidRPr="00AF6BEE" w:rsidR="000D24EC">
        <w:rPr>
          <w:sz w:val="28"/>
          <w:szCs w:val="28"/>
        </w:rPr>
        <w:t>)</w:t>
      </w:r>
      <w:r w:rsidRPr="00AF6BEE" w:rsidR="009E78E2">
        <w:rPr>
          <w:sz w:val="28"/>
          <w:szCs w:val="28"/>
        </w:rPr>
        <w:t xml:space="preserve"> </w:t>
      </w:r>
      <w:r w:rsidRPr="00AF6BEE" w:rsidR="00C72E60">
        <w:rPr>
          <w:sz w:val="28"/>
          <w:szCs w:val="28"/>
        </w:rPr>
        <w:t xml:space="preserve">задолженность по договору </w:t>
      </w:r>
      <w:r w:rsidRPr="00AF6BEE" w:rsidR="008027F8">
        <w:rPr>
          <w:sz w:val="28"/>
          <w:szCs w:val="28"/>
        </w:rPr>
        <w:t xml:space="preserve">займа </w:t>
      </w:r>
      <w:r w:rsidRPr="00AF6BEE" w:rsidR="003C0225">
        <w:rPr>
          <w:sz w:val="28"/>
          <w:szCs w:val="28"/>
        </w:rPr>
        <w:t>№</w:t>
      </w:r>
      <w:r w:rsidR="003B7A4C">
        <w:rPr>
          <w:sz w:val="28"/>
          <w:szCs w:val="28"/>
        </w:rPr>
        <w:t xml:space="preserve"> *</w:t>
      </w:r>
      <w:r w:rsidRPr="00AF6BEE" w:rsidR="003C0225">
        <w:rPr>
          <w:sz w:val="28"/>
          <w:szCs w:val="28"/>
        </w:rPr>
        <w:t xml:space="preserve"> от </w:t>
      </w:r>
      <w:r w:rsidRPr="00AF6BEE" w:rsidR="00206051">
        <w:rPr>
          <w:sz w:val="28"/>
          <w:szCs w:val="28"/>
        </w:rPr>
        <w:t>07</w:t>
      </w:r>
      <w:r w:rsidRPr="00AF6BEE" w:rsidR="008027F8">
        <w:rPr>
          <w:sz w:val="28"/>
          <w:szCs w:val="28"/>
        </w:rPr>
        <w:t xml:space="preserve"> апреля 2023 года</w:t>
      </w:r>
      <w:r w:rsidRPr="00AF6BEE" w:rsidR="00717ED4">
        <w:rPr>
          <w:sz w:val="28"/>
          <w:szCs w:val="28"/>
        </w:rPr>
        <w:t xml:space="preserve"> </w:t>
      </w:r>
      <w:r w:rsidRPr="00AF6BEE" w:rsidR="00206051">
        <w:rPr>
          <w:sz w:val="28"/>
          <w:szCs w:val="28"/>
        </w:rPr>
        <w:t>за период с 07 апреля 2023 года по 01 ноября 2023 года</w:t>
      </w:r>
      <w:r w:rsidRPr="00AF6BEE" w:rsidR="003C0225">
        <w:rPr>
          <w:sz w:val="28"/>
          <w:szCs w:val="28"/>
        </w:rPr>
        <w:t xml:space="preserve"> в размере </w:t>
      </w:r>
      <w:r w:rsidR="00AF6BEE">
        <w:rPr>
          <w:sz w:val="28"/>
          <w:szCs w:val="28"/>
        </w:rPr>
        <w:t xml:space="preserve">32500 </w:t>
      </w:r>
      <w:r w:rsidRPr="00AF6BEE" w:rsidR="003C0225">
        <w:rPr>
          <w:sz w:val="28"/>
          <w:szCs w:val="28"/>
        </w:rPr>
        <w:t>(</w:t>
      </w:r>
      <w:r w:rsidRPr="00AF6BEE" w:rsidR="00206051">
        <w:rPr>
          <w:sz w:val="28"/>
          <w:szCs w:val="28"/>
        </w:rPr>
        <w:t xml:space="preserve">тридцать </w:t>
      </w:r>
      <w:r w:rsidR="007F366B">
        <w:rPr>
          <w:sz w:val="28"/>
          <w:szCs w:val="28"/>
        </w:rPr>
        <w:t>две</w:t>
      </w:r>
      <w:r w:rsidRPr="00AF6BEE" w:rsidR="00206051">
        <w:rPr>
          <w:sz w:val="28"/>
          <w:szCs w:val="28"/>
        </w:rPr>
        <w:t xml:space="preserve"> тысяч</w:t>
      </w:r>
      <w:r w:rsidR="007F366B">
        <w:rPr>
          <w:sz w:val="28"/>
          <w:szCs w:val="28"/>
        </w:rPr>
        <w:t>и</w:t>
      </w:r>
      <w:r w:rsidRPr="00AF6BEE" w:rsidR="00206051">
        <w:rPr>
          <w:sz w:val="28"/>
          <w:szCs w:val="28"/>
        </w:rPr>
        <w:t xml:space="preserve"> </w:t>
      </w:r>
      <w:r w:rsidR="007F366B">
        <w:rPr>
          <w:sz w:val="28"/>
          <w:szCs w:val="28"/>
        </w:rPr>
        <w:t>пятьсот</w:t>
      </w:r>
      <w:r w:rsidRPr="00AF6BEE" w:rsidR="003C0225">
        <w:rPr>
          <w:sz w:val="28"/>
          <w:szCs w:val="28"/>
        </w:rPr>
        <w:t>) рубл</w:t>
      </w:r>
      <w:r w:rsidRPr="00AF6BEE" w:rsidR="008027F8">
        <w:rPr>
          <w:sz w:val="28"/>
          <w:szCs w:val="28"/>
        </w:rPr>
        <w:t>ей</w:t>
      </w:r>
      <w:r w:rsidRPr="00AF6BEE" w:rsidR="003C0225">
        <w:rPr>
          <w:sz w:val="28"/>
          <w:szCs w:val="28"/>
        </w:rPr>
        <w:t xml:space="preserve"> </w:t>
      </w:r>
      <w:r w:rsidRPr="00AF6BEE" w:rsidR="00206051">
        <w:rPr>
          <w:sz w:val="28"/>
          <w:szCs w:val="28"/>
        </w:rPr>
        <w:t>00</w:t>
      </w:r>
      <w:r w:rsidRPr="00AF6BEE" w:rsidR="008F6635">
        <w:rPr>
          <w:sz w:val="28"/>
          <w:szCs w:val="28"/>
        </w:rPr>
        <w:t xml:space="preserve"> копеек</w:t>
      </w:r>
      <w:r w:rsidRPr="00AF6BEE" w:rsidR="00E17C29">
        <w:rPr>
          <w:sz w:val="28"/>
          <w:szCs w:val="28"/>
        </w:rPr>
        <w:t xml:space="preserve">, </w:t>
      </w:r>
      <w:r w:rsidRPr="00AF6BEE" w:rsidR="009E78E2">
        <w:rPr>
          <w:sz w:val="28"/>
          <w:szCs w:val="28"/>
        </w:rPr>
        <w:t xml:space="preserve">а также </w:t>
      </w:r>
      <w:r w:rsidR="00C90B82">
        <w:rPr>
          <w:sz w:val="28"/>
          <w:szCs w:val="28"/>
        </w:rPr>
        <w:t>1175 (одна тысяча сто семьдесят пять) рублей 00 копеек</w:t>
      </w:r>
      <w:r w:rsidRPr="00AF6BEE" w:rsidR="00582348">
        <w:rPr>
          <w:sz w:val="28"/>
          <w:szCs w:val="28"/>
        </w:rPr>
        <w:t xml:space="preserve"> – в счет возмещения </w:t>
      </w:r>
      <w:r w:rsidRPr="00AF6BEE" w:rsidR="00804231">
        <w:rPr>
          <w:sz w:val="28"/>
          <w:szCs w:val="28"/>
        </w:rPr>
        <w:t>расход</w:t>
      </w:r>
      <w:r w:rsidRPr="00AF6BEE" w:rsidR="00582348">
        <w:rPr>
          <w:sz w:val="28"/>
          <w:szCs w:val="28"/>
        </w:rPr>
        <w:t>ов</w:t>
      </w:r>
      <w:r w:rsidRPr="00AF6BEE" w:rsidR="00804231">
        <w:rPr>
          <w:sz w:val="28"/>
          <w:szCs w:val="28"/>
        </w:rPr>
        <w:t xml:space="preserve"> по уплате государственной пошлины. </w:t>
      </w:r>
    </w:p>
    <w:p w:rsidR="006D5DCE" w:rsidP="00C72E60">
      <w:pPr>
        <w:spacing w:line="228" w:lineRule="auto"/>
        <w:ind w:firstLine="720"/>
        <w:jc w:val="both"/>
        <w:rPr>
          <w:sz w:val="28"/>
          <w:szCs w:val="28"/>
        </w:rPr>
      </w:pPr>
      <w:r w:rsidRPr="00AF6BEE">
        <w:rPr>
          <w:sz w:val="28"/>
          <w:szCs w:val="28"/>
        </w:rPr>
        <w:t xml:space="preserve">В удовлетворении остальной части исковых требований отказать. </w:t>
      </w:r>
    </w:p>
    <w:p w:rsidR="002075C4" w:rsidRPr="00AF6BEE" w:rsidP="002075C4">
      <w:pPr>
        <w:spacing w:line="228" w:lineRule="auto"/>
        <w:ind w:firstLine="700"/>
        <w:jc w:val="both"/>
        <w:rPr>
          <w:rFonts w:eastAsia="Times New Roman CYR" w:cs="Times New Roman"/>
          <w:sz w:val="28"/>
          <w:szCs w:val="28"/>
          <w:lang w:val="x-none"/>
        </w:rPr>
      </w:pPr>
      <w:r w:rsidRPr="00AF6BEE">
        <w:rPr>
          <w:rFonts w:eastAsia="Times New Roman CYR" w:cs="Times New Roman"/>
          <w:sz w:val="28"/>
          <w:szCs w:val="28"/>
          <w:lang w:val="x-none"/>
        </w:rPr>
        <w:t xml:space="preserve">Разъяснить </w:t>
      </w:r>
      <w:r w:rsidRPr="00AF6BEE">
        <w:rPr>
          <w:rFonts w:cs="Times New Roman"/>
          <w:sz w:val="28"/>
          <w:szCs w:val="28"/>
          <w:lang w:val="x-none"/>
        </w:rPr>
        <w:t>лицам, участвующим в деле</w:t>
      </w:r>
      <w:r w:rsidRPr="00AF6BEE">
        <w:rPr>
          <w:rFonts w:eastAsia="Times New Roman CYR" w:cs="Times New Roman"/>
          <w:sz w:val="28"/>
          <w:szCs w:val="28"/>
          <w:lang w:val="x-none"/>
        </w:rPr>
        <w:t xml:space="preserve">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</w:p>
    <w:p w:rsidR="002075C4" w:rsidRPr="00AF6BEE" w:rsidP="002075C4">
      <w:pPr>
        <w:tabs>
          <w:tab w:val="left" w:pos="0"/>
        </w:tabs>
        <w:spacing w:line="228" w:lineRule="auto"/>
        <w:ind w:firstLine="567"/>
        <w:jc w:val="both"/>
        <w:rPr>
          <w:sz w:val="28"/>
          <w:szCs w:val="28"/>
        </w:rPr>
      </w:pPr>
      <w:r w:rsidRPr="00AF6BEE">
        <w:rPr>
          <w:sz w:val="28"/>
          <w:szCs w:val="28"/>
        </w:rPr>
        <w:tab/>
        <w:t xml:space="preserve">Заявление о составлении мотивированного решения суда, лицами, участвовавшими в деле (их представителями), </w:t>
      </w:r>
      <w:r w:rsidRPr="00AF6BEE" w:rsidR="001D126B">
        <w:rPr>
          <w:sz w:val="28"/>
          <w:szCs w:val="28"/>
        </w:rPr>
        <w:t xml:space="preserve">не присутствовавшими в судебном заседании, может быть подано в течение </w:t>
      </w:r>
      <w:r w:rsidRPr="00AF6BEE">
        <w:rPr>
          <w:sz w:val="28"/>
          <w:szCs w:val="28"/>
        </w:rPr>
        <w:t>пятнадцати дней со дня объявления резолютивной части решения суда.</w:t>
      </w:r>
    </w:p>
    <w:p w:rsidR="002075C4" w:rsidRPr="00AF6BEE" w:rsidP="002075C4">
      <w:pPr>
        <w:ind w:firstLine="708"/>
        <w:jc w:val="both"/>
        <w:rPr>
          <w:sz w:val="28"/>
          <w:szCs w:val="28"/>
        </w:rPr>
      </w:pPr>
      <w:r w:rsidRPr="00AF6BEE">
        <w:rPr>
          <w:sz w:val="28"/>
          <w:szCs w:val="28"/>
        </w:rPr>
        <w:t xml:space="preserve">Решение может быть обжаловано в апелляционном порядке в Советский районный суд Ханты-Мансийского автономного округа – Югры </w:t>
      </w:r>
      <w:r w:rsidRPr="00AF6BEE">
        <w:rPr>
          <w:sz w:val="28"/>
          <w:szCs w:val="28"/>
        </w:rPr>
        <w:t>через мирового судью</w:t>
      </w:r>
      <w:r w:rsidRPr="00AF6BEE">
        <w:rPr>
          <w:sz w:val="28"/>
          <w:szCs w:val="28"/>
        </w:rPr>
        <w:t xml:space="preserve"> судебного участка № </w:t>
      </w:r>
      <w:r w:rsidRPr="00AF6BEE" w:rsidR="00105B46">
        <w:rPr>
          <w:sz w:val="28"/>
          <w:szCs w:val="28"/>
        </w:rPr>
        <w:t>2</w:t>
      </w:r>
      <w:r w:rsidRPr="00AF6BEE">
        <w:rPr>
          <w:sz w:val="28"/>
          <w:szCs w:val="28"/>
        </w:rPr>
        <w:t xml:space="preserve">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F663E3" w:rsidP="0040691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06912" w:rsidRPr="005776D0" w:rsidP="0040691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776D0">
        <w:rPr>
          <w:color w:val="000000"/>
          <w:sz w:val="28"/>
          <w:szCs w:val="28"/>
        </w:rPr>
        <w:t>Мировой судья</w:t>
      </w:r>
    </w:p>
    <w:p w:rsidR="00406912" w:rsidP="0040691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дебного участка №2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5776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5776D0">
        <w:rPr>
          <w:color w:val="000000"/>
          <w:sz w:val="28"/>
          <w:szCs w:val="28"/>
        </w:rPr>
        <w:tab/>
      </w:r>
      <w:r w:rsidRPr="005776D0">
        <w:rPr>
          <w:color w:val="000000"/>
          <w:sz w:val="28"/>
          <w:szCs w:val="28"/>
        </w:rPr>
        <w:tab/>
      </w:r>
      <w:r w:rsidRPr="005776D0">
        <w:rPr>
          <w:color w:val="000000"/>
          <w:sz w:val="28"/>
          <w:szCs w:val="28"/>
        </w:rPr>
        <w:tab/>
        <w:t>А.В. Воробьева</w:t>
      </w:r>
    </w:p>
    <w:p w:rsidR="00FD3CBB" w:rsidRPr="00AF6BEE" w:rsidP="00406912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огласовано </w:t>
      </w:r>
    </w:p>
    <w:sectPr w:rsidSect="003B7A4C">
      <w:headerReference w:type="default" r:id="rId5"/>
      <w:pgSz w:w="11906" w:h="16838"/>
      <w:pgMar w:top="851" w:right="851" w:bottom="142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7694294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A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409E"/>
    <w:rsid w:val="00005819"/>
    <w:rsid w:val="000112F7"/>
    <w:rsid w:val="000129B3"/>
    <w:rsid w:val="000171C4"/>
    <w:rsid w:val="00025EC9"/>
    <w:rsid w:val="00031B26"/>
    <w:rsid w:val="00062E65"/>
    <w:rsid w:val="000706D5"/>
    <w:rsid w:val="00073508"/>
    <w:rsid w:val="0007432C"/>
    <w:rsid w:val="00092EB1"/>
    <w:rsid w:val="000937DF"/>
    <w:rsid w:val="000946A1"/>
    <w:rsid w:val="000A2449"/>
    <w:rsid w:val="000A71D1"/>
    <w:rsid w:val="000B50D1"/>
    <w:rsid w:val="000C11DC"/>
    <w:rsid w:val="000D0E04"/>
    <w:rsid w:val="000D24EC"/>
    <w:rsid w:val="000E1975"/>
    <w:rsid w:val="000E3D44"/>
    <w:rsid w:val="000F5EB4"/>
    <w:rsid w:val="00105B46"/>
    <w:rsid w:val="00107C1C"/>
    <w:rsid w:val="001259F5"/>
    <w:rsid w:val="00125C09"/>
    <w:rsid w:val="00134B30"/>
    <w:rsid w:val="00136C8C"/>
    <w:rsid w:val="00152647"/>
    <w:rsid w:val="00153612"/>
    <w:rsid w:val="00162293"/>
    <w:rsid w:val="001678CB"/>
    <w:rsid w:val="0018377D"/>
    <w:rsid w:val="00192A34"/>
    <w:rsid w:val="001A0511"/>
    <w:rsid w:val="001B07A6"/>
    <w:rsid w:val="001D126B"/>
    <w:rsid w:val="001D72A5"/>
    <w:rsid w:val="001D7F0C"/>
    <w:rsid w:val="001E13C9"/>
    <w:rsid w:val="001E7EEB"/>
    <w:rsid w:val="001F1953"/>
    <w:rsid w:val="001F426B"/>
    <w:rsid w:val="00206051"/>
    <w:rsid w:val="00206B9F"/>
    <w:rsid w:val="002075C4"/>
    <w:rsid w:val="00207DBF"/>
    <w:rsid w:val="00207E14"/>
    <w:rsid w:val="00214C61"/>
    <w:rsid w:val="00222C37"/>
    <w:rsid w:val="002330EC"/>
    <w:rsid w:val="00235185"/>
    <w:rsid w:val="002357EA"/>
    <w:rsid w:val="00262904"/>
    <w:rsid w:val="002651F3"/>
    <w:rsid w:val="002708D7"/>
    <w:rsid w:val="00280745"/>
    <w:rsid w:val="0028310C"/>
    <w:rsid w:val="002C69D1"/>
    <w:rsid w:val="002C700F"/>
    <w:rsid w:val="002D0137"/>
    <w:rsid w:val="002E1C7D"/>
    <w:rsid w:val="002E3C96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83B56"/>
    <w:rsid w:val="003922A9"/>
    <w:rsid w:val="003A4CCF"/>
    <w:rsid w:val="003B5F75"/>
    <w:rsid w:val="003B62E8"/>
    <w:rsid w:val="003B7A4C"/>
    <w:rsid w:val="003C0225"/>
    <w:rsid w:val="003C661F"/>
    <w:rsid w:val="003D2691"/>
    <w:rsid w:val="003E23A7"/>
    <w:rsid w:val="003E4A0B"/>
    <w:rsid w:val="003F59CC"/>
    <w:rsid w:val="00406912"/>
    <w:rsid w:val="004438E5"/>
    <w:rsid w:val="00453325"/>
    <w:rsid w:val="00455BB3"/>
    <w:rsid w:val="00487229"/>
    <w:rsid w:val="0049283F"/>
    <w:rsid w:val="004A5D19"/>
    <w:rsid w:val="004B1760"/>
    <w:rsid w:val="004B27A0"/>
    <w:rsid w:val="004C2BFF"/>
    <w:rsid w:val="004D2F14"/>
    <w:rsid w:val="004E0091"/>
    <w:rsid w:val="004E2790"/>
    <w:rsid w:val="004E52C4"/>
    <w:rsid w:val="00507CB5"/>
    <w:rsid w:val="00532022"/>
    <w:rsid w:val="00537CB6"/>
    <w:rsid w:val="00542971"/>
    <w:rsid w:val="0055156A"/>
    <w:rsid w:val="00552A81"/>
    <w:rsid w:val="00564E79"/>
    <w:rsid w:val="0057023F"/>
    <w:rsid w:val="00570857"/>
    <w:rsid w:val="00570CC0"/>
    <w:rsid w:val="005776D0"/>
    <w:rsid w:val="00582348"/>
    <w:rsid w:val="00583245"/>
    <w:rsid w:val="00590505"/>
    <w:rsid w:val="005933B3"/>
    <w:rsid w:val="005A4F1B"/>
    <w:rsid w:val="005E2E52"/>
    <w:rsid w:val="005F09AD"/>
    <w:rsid w:val="005F62F4"/>
    <w:rsid w:val="006000D9"/>
    <w:rsid w:val="00605BFA"/>
    <w:rsid w:val="00606445"/>
    <w:rsid w:val="00624F55"/>
    <w:rsid w:val="0062775D"/>
    <w:rsid w:val="00627DEE"/>
    <w:rsid w:val="00630841"/>
    <w:rsid w:val="00641CB1"/>
    <w:rsid w:val="006559B6"/>
    <w:rsid w:val="006643EF"/>
    <w:rsid w:val="00664713"/>
    <w:rsid w:val="006954F4"/>
    <w:rsid w:val="006A3F4F"/>
    <w:rsid w:val="006C17BC"/>
    <w:rsid w:val="006C180A"/>
    <w:rsid w:val="006D5DCE"/>
    <w:rsid w:val="006F5828"/>
    <w:rsid w:val="006F5CA6"/>
    <w:rsid w:val="00711C59"/>
    <w:rsid w:val="007124B8"/>
    <w:rsid w:val="00715775"/>
    <w:rsid w:val="00717ED4"/>
    <w:rsid w:val="007537AD"/>
    <w:rsid w:val="007976D9"/>
    <w:rsid w:val="007A4265"/>
    <w:rsid w:val="007A4B4C"/>
    <w:rsid w:val="007A5190"/>
    <w:rsid w:val="007D080F"/>
    <w:rsid w:val="007F366B"/>
    <w:rsid w:val="007F418D"/>
    <w:rsid w:val="008027F8"/>
    <w:rsid w:val="00804231"/>
    <w:rsid w:val="008133E8"/>
    <w:rsid w:val="00813FE8"/>
    <w:rsid w:val="00835DB2"/>
    <w:rsid w:val="00837EF5"/>
    <w:rsid w:val="0084623C"/>
    <w:rsid w:val="008478A7"/>
    <w:rsid w:val="00852959"/>
    <w:rsid w:val="00862482"/>
    <w:rsid w:val="0087396F"/>
    <w:rsid w:val="00877C76"/>
    <w:rsid w:val="00881E12"/>
    <w:rsid w:val="0088298A"/>
    <w:rsid w:val="008912F8"/>
    <w:rsid w:val="008A4D82"/>
    <w:rsid w:val="008E0E01"/>
    <w:rsid w:val="008E388E"/>
    <w:rsid w:val="008F4083"/>
    <w:rsid w:val="008F6635"/>
    <w:rsid w:val="00904E14"/>
    <w:rsid w:val="00912929"/>
    <w:rsid w:val="009158A1"/>
    <w:rsid w:val="00922D31"/>
    <w:rsid w:val="00926344"/>
    <w:rsid w:val="00954091"/>
    <w:rsid w:val="00962BCD"/>
    <w:rsid w:val="00966C6C"/>
    <w:rsid w:val="0097004D"/>
    <w:rsid w:val="00985547"/>
    <w:rsid w:val="009A16E2"/>
    <w:rsid w:val="009B0A3C"/>
    <w:rsid w:val="009B7CA9"/>
    <w:rsid w:val="009E4B8E"/>
    <w:rsid w:val="009E78E2"/>
    <w:rsid w:val="009F24A1"/>
    <w:rsid w:val="00A217ED"/>
    <w:rsid w:val="00A323F5"/>
    <w:rsid w:val="00A33B26"/>
    <w:rsid w:val="00A35C43"/>
    <w:rsid w:val="00A70361"/>
    <w:rsid w:val="00A749F7"/>
    <w:rsid w:val="00A81423"/>
    <w:rsid w:val="00A82552"/>
    <w:rsid w:val="00A95DB1"/>
    <w:rsid w:val="00AA4AAA"/>
    <w:rsid w:val="00AC0F7E"/>
    <w:rsid w:val="00AC766D"/>
    <w:rsid w:val="00AD16B0"/>
    <w:rsid w:val="00AD5647"/>
    <w:rsid w:val="00AE5BBB"/>
    <w:rsid w:val="00AF0A28"/>
    <w:rsid w:val="00AF6BEE"/>
    <w:rsid w:val="00B00260"/>
    <w:rsid w:val="00B13A49"/>
    <w:rsid w:val="00B257E3"/>
    <w:rsid w:val="00B36E4B"/>
    <w:rsid w:val="00B37A33"/>
    <w:rsid w:val="00B40333"/>
    <w:rsid w:val="00B4579D"/>
    <w:rsid w:val="00B52258"/>
    <w:rsid w:val="00B65D75"/>
    <w:rsid w:val="00B76425"/>
    <w:rsid w:val="00B773E9"/>
    <w:rsid w:val="00B813BD"/>
    <w:rsid w:val="00B859BF"/>
    <w:rsid w:val="00BA6342"/>
    <w:rsid w:val="00BC3F31"/>
    <w:rsid w:val="00BC62B2"/>
    <w:rsid w:val="00BC6EA0"/>
    <w:rsid w:val="00BD26B0"/>
    <w:rsid w:val="00BF082E"/>
    <w:rsid w:val="00BF4479"/>
    <w:rsid w:val="00C05ABA"/>
    <w:rsid w:val="00C06F95"/>
    <w:rsid w:val="00C104F0"/>
    <w:rsid w:val="00C24EE7"/>
    <w:rsid w:val="00C42B94"/>
    <w:rsid w:val="00C47C0E"/>
    <w:rsid w:val="00C72E60"/>
    <w:rsid w:val="00C8354E"/>
    <w:rsid w:val="00C857E1"/>
    <w:rsid w:val="00C90B82"/>
    <w:rsid w:val="00CA10EF"/>
    <w:rsid w:val="00CA57BF"/>
    <w:rsid w:val="00CA5CE5"/>
    <w:rsid w:val="00CE14BD"/>
    <w:rsid w:val="00CE45F5"/>
    <w:rsid w:val="00CF341E"/>
    <w:rsid w:val="00D04161"/>
    <w:rsid w:val="00D04E43"/>
    <w:rsid w:val="00D13D28"/>
    <w:rsid w:val="00D16CD9"/>
    <w:rsid w:val="00D24DBF"/>
    <w:rsid w:val="00D5715F"/>
    <w:rsid w:val="00D646EE"/>
    <w:rsid w:val="00D929AB"/>
    <w:rsid w:val="00D96FDC"/>
    <w:rsid w:val="00D97A31"/>
    <w:rsid w:val="00DB5C54"/>
    <w:rsid w:val="00DD30D0"/>
    <w:rsid w:val="00DD4C62"/>
    <w:rsid w:val="00DD4F91"/>
    <w:rsid w:val="00DD5F02"/>
    <w:rsid w:val="00DE6736"/>
    <w:rsid w:val="00DF22B2"/>
    <w:rsid w:val="00DF34A3"/>
    <w:rsid w:val="00E02726"/>
    <w:rsid w:val="00E14D69"/>
    <w:rsid w:val="00E15533"/>
    <w:rsid w:val="00E17C29"/>
    <w:rsid w:val="00E2031C"/>
    <w:rsid w:val="00E22AB3"/>
    <w:rsid w:val="00E30536"/>
    <w:rsid w:val="00E307A9"/>
    <w:rsid w:val="00E53A39"/>
    <w:rsid w:val="00E54EC4"/>
    <w:rsid w:val="00E60C9B"/>
    <w:rsid w:val="00E67C60"/>
    <w:rsid w:val="00E80D79"/>
    <w:rsid w:val="00E902EC"/>
    <w:rsid w:val="00ED1BC1"/>
    <w:rsid w:val="00EE22AF"/>
    <w:rsid w:val="00EF0351"/>
    <w:rsid w:val="00EF11E0"/>
    <w:rsid w:val="00F04606"/>
    <w:rsid w:val="00F04E7C"/>
    <w:rsid w:val="00F20D42"/>
    <w:rsid w:val="00F50F23"/>
    <w:rsid w:val="00F5199E"/>
    <w:rsid w:val="00F52417"/>
    <w:rsid w:val="00F663E3"/>
    <w:rsid w:val="00F777C7"/>
    <w:rsid w:val="00F92F0A"/>
    <w:rsid w:val="00F978D0"/>
    <w:rsid w:val="00FB41AF"/>
    <w:rsid w:val="00FB7CBE"/>
    <w:rsid w:val="00FC57C2"/>
    <w:rsid w:val="00FD01AC"/>
    <w:rsid w:val="00FD3CBB"/>
    <w:rsid w:val="00FD56DB"/>
    <w:rsid w:val="00FD79BB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7475B-942A-4B63-98A9-E4D39439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